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0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Ligon, Felder, B. Newton and O'Neal</w:t>
      </w:r>
    </w:p>
    <w:p>
      <w:pPr>
        <w:widowControl w:val="false"/>
        <w:spacing w:after="0"/>
        <w:jc w:val="left"/>
      </w:pPr>
      <w:r>
        <w:rPr>
          <w:rFonts w:ascii="Times New Roman"/>
          <w:sz w:val="22"/>
        </w:rPr>
        <w:t xml:space="preserve">Document Path: LC-0207WAB23.docx</w:t>
      </w:r>
    </w:p>
    <w:p>
      <w:pPr>
        <w:widowControl w:val="false"/>
        <w:spacing w:after="0"/>
        <w:jc w:val="left"/>
      </w:pPr>
    </w:p>
    <w:p>
      <w:pPr>
        <w:widowControl w:val="false"/>
        <w:spacing w:after="0"/>
        <w:jc w:val="left"/>
      </w:pPr>
      <w:r>
        <w:rPr>
          <w:rFonts w:ascii="Times New Roman"/>
          <w:sz w:val="22"/>
        </w:rPr>
        <w:t xml:space="preserve">Introduced in the House on February 8,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Notary fe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8/2023</w:t>
      </w:r>
      <w:r>
        <w:tab/>
        <w:t>House</w:t>
      </w:r>
      <w:r>
        <w:tab/>
        <w:t xml:space="preserve">Introduced and read first time</w:t>
      </w:r>
      <w:r>
        <w:t xml:space="preserve"> (</w:t>
      </w:r>
      <w:hyperlink w:history="true" r:id="Rca2da14476324aa3">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8/2023</w:t>
      </w:r>
      <w:r>
        <w:tab/>
        <w:t>House</w:t>
      </w:r>
      <w:r>
        <w:tab/>
        <w:t xml:space="preserve">Referred to Committee on</w:t>
      </w:r>
      <w:r>
        <w:rPr>
          <w:b/>
        </w:rPr>
        <w:t xml:space="preserve"> Judiciary</w:t>
      </w:r>
      <w:r>
        <w:t xml:space="preserve"> (</w:t>
      </w:r>
      <w:hyperlink w:history="true" r:id="R053cf60499224999">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7c07c54dda254c0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a7ed320024f4f10">
        <w:r>
          <w:rPr>
            <w:rStyle w:val="Hyperlink"/>
            <w:u w:val="single"/>
          </w:rPr>
          <w:t>02/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A14910" w:rsidRDefault="00432135" w14:paraId="47642A99" w14:textId="222F38CF">
      <w:pPr>
        <w:pStyle w:val="scemptylineheader"/>
      </w:pPr>
    </w:p>
    <w:p w:rsidRPr="00BB0725" w:rsidR="00A73EFA" w:rsidP="00A14910" w:rsidRDefault="00A73EFA" w14:paraId="7B72410E" w14:textId="08A310D4">
      <w:pPr>
        <w:pStyle w:val="scemptylineheader"/>
      </w:pPr>
    </w:p>
    <w:p w:rsidRPr="00BB0725" w:rsidR="00A73EFA" w:rsidP="00A14910" w:rsidRDefault="00A73EFA" w14:paraId="6AD935C9" w14:textId="72C94E42">
      <w:pPr>
        <w:pStyle w:val="scemptylineheader"/>
      </w:pPr>
    </w:p>
    <w:p w:rsidRPr="00DF3B44" w:rsidR="00A73EFA" w:rsidP="00A14910" w:rsidRDefault="00A73EFA" w14:paraId="51A98227" w14:textId="2FCC317D">
      <w:pPr>
        <w:pStyle w:val="scemptylineheader"/>
      </w:pPr>
    </w:p>
    <w:p w:rsidRPr="00DF3B44" w:rsidR="00A73EFA" w:rsidP="00A14910" w:rsidRDefault="00A73EFA" w14:paraId="3858851A" w14:textId="47935776">
      <w:pPr>
        <w:pStyle w:val="scemptylineheader"/>
      </w:pPr>
    </w:p>
    <w:p w:rsidRPr="00DF3B44" w:rsidR="00A73EFA" w:rsidP="00A14910" w:rsidRDefault="00A73EFA" w14:paraId="4E3DDE20" w14:textId="7A8F158B">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E482F" w14:paraId="40FEFADA" w14:textId="216360A5">
          <w:pPr>
            <w:pStyle w:val="scbilltitle"/>
            <w:tabs>
              <w:tab w:val="left" w:pos="2104"/>
            </w:tabs>
          </w:pPr>
          <w:r>
            <w:t>TO AMEND THE SOUTH CAROLINA CODE OF LAWS BY AMENDING SECTION 26‑1‑100, RELATING TO FEES FOR NOTARIAL ACTS, SO AS TO INCREASE THE MAXIMUM FEES THAT NOTARIES MAY CHARGE FOR NOTARIAL ACTS TO TEN DOLLARS.</w:t>
          </w:r>
        </w:p>
      </w:sdtContent>
    </w:sdt>
    <w:bookmarkStart w:name="at_3baf3337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6eba466d" w:id="1"/>
      <w:r w:rsidRPr="0094541D">
        <w:t>B</w:t>
      </w:r>
      <w:bookmarkEnd w:id="1"/>
      <w:r w:rsidRPr="0094541D">
        <w:t>e it enacted by the General Assembly of the State of South Carolina:</w:t>
      </w:r>
    </w:p>
    <w:p w:rsidR="00D35BD9" w:rsidP="00D35BD9" w:rsidRDefault="00D35BD9" w14:paraId="5254DF11" w14:textId="77777777">
      <w:pPr>
        <w:pStyle w:val="scemptyline"/>
      </w:pPr>
    </w:p>
    <w:p w:rsidR="00D35BD9" w:rsidP="00D35BD9" w:rsidRDefault="00D35BD9" w14:paraId="10C59A2D" w14:textId="4E85666E">
      <w:pPr>
        <w:pStyle w:val="scdirectionallanguage"/>
      </w:pPr>
      <w:bookmarkStart w:name="bs_num_1_74231e029" w:id="2"/>
      <w:r>
        <w:t>S</w:t>
      </w:r>
      <w:bookmarkEnd w:id="2"/>
      <w:r>
        <w:t>ECTION 1.</w:t>
      </w:r>
      <w:r>
        <w:tab/>
      </w:r>
      <w:bookmarkStart w:name="dl_a1f5ff6ec" w:id="3"/>
      <w:r>
        <w:t>S</w:t>
      </w:r>
      <w:bookmarkEnd w:id="3"/>
      <w:r>
        <w:t>ection 26‑1‑100(A) of the S.C. Code is amended to read:</w:t>
      </w:r>
    </w:p>
    <w:p w:rsidR="00D35BD9" w:rsidP="00D35BD9" w:rsidRDefault="00D35BD9" w14:paraId="47C3685C" w14:textId="77777777">
      <w:pPr>
        <w:pStyle w:val="scemptyline"/>
      </w:pPr>
    </w:p>
    <w:p w:rsidR="00D35BD9" w:rsidP="00D35BD9" w:rsidRDefault="00D35BD9" w14:paraId="1B4A851A" w14:textId="77777777">
      <w:pPr>
        <w:pStyle w:val="sccodifiedsection"/>
      </w:pPr>
      <w:bookmarkStart w:name="cs_T26C1N100_3fbf9287a" w:id="4"/>
      <w:r>
        <w:tab/>
      </w:r>
      <w:bookmarkStart w:name="ss_T26C1N100SA_lv1_663f2af1c" w:id="5"/>
      <w:bookmarkEnd w:id="4"/>
      <w:r>
        <w:t>(</w:t>
      </w:r>
      <w:bookmarkEnd w:id="5"/>
      <w:r>
        <w:t>A) The maximum fees that may be charged by a notary for a notarial act is:</w:t>
      </w:r>
    </w:p>
    <w:p w:rsidR="00D35BD9" w:rsidP="00D35BD9" w:rsidRDefault="00D35BD9" w14:paraId="15973C19" w14:textId="24135033">
      <w:pPr>
        <w:pStyle w:val="sccodifiedsection"/>
      </w:pPr>
      <w:r>
        <w:tab/>
      </w:r>
      <w:r>
        <w:tab/>
      </w:r>
      <w:bookmarkStart w:name="ss_T26C1N100S1_lv2_16f3ad22e" w:id="6"/>
      <w:r>
        <w:t>(</w:t>
      </w:r>
      <w:bookmarkEnd w:id="6"/>
      <w:r>
        <w:t xml:space="preserve">1) for an acknowledgment, </w:t>
      </w:r>
      <w:r>
        <w:rPr>
          <w:rStyle w:val="scstrike"/>
        </w:rPr>
        <w:t>five</w:t>
      </w:r>
      <w:r w:rsidR="00D9477F">
        <w:rPr>
          <w:rStyle w:val="scinsert"/>
        </w:rPr>
        <w:t>ten</w:t>
      </w:r>
      <w:r>
        <w:t xml:space="preserve"> dollars per signature;</w:t>
      </w:r>
    </w:p>
    <w:p w:rsidR="00D35BD9" w:rsidP="00D35BD9" w:rsidRDefault="00D35BD9" w14:paraId="3EE11354" w14:textId="589C36BC">
      <w:pPr>
        <w:pStyle w:val="sccodifiedsection"/>
      </w:pPr>
      <w:r>
        <w:tab/>
      </w:r>
      <w:r>
        <w:tab/>
      </w:r>
      <w:bookmarkStart w:name="ss_T26C1N100S2_lv2_0b2dc5e3a" w:id="9"/>
      <w:r>
        <w:t>(</w:t>
      </w:r>
      <w:bookmarkEnd w:id="9"/>
      <w:r>
        <w:t xml:space="preserve">2) for an oath or affirmation without a signature, </w:t>
      </w:r>
      <w:r>
        <w:rPr>
          <w:rStyle w:val="scstrike"/>
        </w:rPr>
        <w:t>five</w:t>
      </w:r>
      <w:r w:rsidR="00D9477F">
        <w:rPr>
          <w:rStyle w:val="scinsert"/>
        </w:rPr>
        <w:t>ten</w:t>
      </w:r>
      <w:r>
        <w:t xml:space="preserve"> dollars per person;</w:t>
      </w:r>
    </w:p>
    <w:p w:rsidR="00D35BD9" w:rsidP="00D35BD9" w:rsidRDefault="00D35BD9" w14:paraId="72DEF6E6" w14:textId="2D04C473">
      <w:pPr>
        <w:pStyle w:val="sccodifiedsection"/>
      </w:pPr>
      <w:r>
        <w:tab/>
      </w:r>
      <w:r>
        <w:tab/>
      </w:r>
      <w:bookmarkStart w:name="ss_T26C1N100S3_lv2_4820313eb" w:id="12"/>
      <w:r>
        <w:t>(</w:t>
      </w:r>
      <w:bookmarkEnd w:id="12"/>
      <w:r>
        <w:t xml:space="preserve">3) for a jurat, </w:t>
      </w:r>
      <w:r>
        <w:rPr>
          <w:rStyle w:val="scstrike"/>
        </w:rPr>
        <w:t xml:space="preserve">five </w:t>
      </w:r>
      <w:r w:rsidR="00D9477F">
        <w:rPr>
          <w:rStyle w:val="scinsert"/>
        </w:rPr>
        <w:t xml:space="preserve">ten </w:t>
      </w:r>
      <w:r>
        <w:t>dollars per signature;</w:t>
      </w:r>
    </w:p>
    <w:p w:rsidR="00D35BD9" w:rsidP="00D35BD9" w:rsidRDefault="00D35BD9" w14:paraId="5A162F62" w14:textId="69457B90">
      <w:pPr>
        <w:pStyle w:val="sccodifiedsection"/>
      </w:pPr>
      <w:r>
        <w:tab/>
      </w:r>
      <w:r>
        <w:tab/>
      </w:r>
      <w:bookmarkStart w:name="ss_T26C1N100S4_lv2_4b9725039" w:id="15"/>
      <w:r>
        <w:t>(</w:t>
      </w:r>
      <w:bookmarkEnd w:id="15"/>
      <w:r>
        <w:t xml:space="preserve">4) for a signature witnessing, </w:t>
      </w:r>
      <w:r>
        <w:rPr>
          <w:rStyle w:val="scstrike"/>
        </w:rPr>
        <w:t>five</w:t>
      </w:r>
      <w:r w:rsidR="00D9477F">
        <w:rPr>
          <w:rStyle w:val="scinsert"/>
        </w:rPr>
        <w:t>ten</w:t>
      </w:r>
      <w:r>
        <w:t xml:space="preserve"> dollars per signature;  and</w:t>
      </w:r>
    </w:p>
    <w:p w:rsidR="00D35BD9" w:rsidP="00D35BD9" w:rsidRDefault="00D35BD9" w14:paraId="6AB0065A" w14:textId="787F967A">
      <w:pPr>
        <w:pStyle w:val="sccodifiedsection"/>
      </w:pPr>
      <w:r>
        <w:tab/>
      </w:r>
      <w:r>
        <w:tab/>
      </w:r>
      <w:bookmarkStart w:name="ss_T26C1N100S5_lv2_4ee97a365" w:id="18"/>
      <w:r>
        <w:t>(</w:t>
      </w:r>
      <w:bookmarkEnd w:id="18"/>
      <w:r>
        <w:t xml:space="preserve">5) for a verification of fact, </w:t>
      </w:r>
      <w:r>
        <w:rPr>
          <w:rStyle w:val="scstrike"/>
        </w:rPr>
        <w:t>five</w:t>
      </w:r>
      <w:r w:rsidR="00D9477F">
        <w:rPr>
          <w:rStyle w:val="scinsert"/>
        </w:rPr>
        <w:t>te</w:t>
      </w:r>
      <w:r w:rsidR="00D9477F">
        <w:rPr>
          <w:rStyle w:val="scinsert"/>
        </w:rPr>
        <w:t>n</w:t>
      </w:r>
      <w:r>
        <w:t xml:space="preserve"> dollars per certificate.</w:t>
      </w:r>
    </w:p>
    <w:p w:rsidRPr="00DF3B44" w:rsidR="007E06BB" w:rsidP="00787433" w:rsidRDefault="007E06BB" w14:paraId="3D8F1FED" w14:textId="1CFE8138">
      <w:pPr>
        <w:pStyle w:val="scemptyline"/>
      </w:pPr>
    </w:p>
    <w:p w:rsidRPr="00DF3B44" w:rsidR="007A10F1" w:rsidP="007A10F1" w:rsidRDefault="00D35BD9" w14:paraId="0E9393B4" w14:textId="0E230E23">
      <w:pPr>
        <w:pStyle w:val="scnoncodifiedsection"/>
      </w:pPr>
      <w:bookmarkStart w:name="bs_num_2_lastsection" w:id="22"/>
      <w:bookmarkStart w:name="eff_date_section" w:id="23"/>
      <w:bookmarkStart w:name="_Hlk77157096" w:id="24"/>
      <w:r>
        <w:t>S</w:t>
      </w:r>
      <w:bookmarkEnd w:id="22"/>
      <w:r>
        <w:t>ECTION 2.</w:t>
      </w:r>
      <w:r w:rsidRPr="00DF3B44" w:rsidR="005D3013">
        <w:tab/>
      </w:r>
      <w:r w:rsidRPr="00DF3B44" w:rsidR="007A10F1">
        <w:t>This act takes effect upon approval by the Governor.</w:t>
      </w:r>
      <w:bookmarkEnd w:id="23"/>
    </w:p>
    <w:bookmarkEnd w:id="24"/>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1491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192F157" w:rsidR="00685035" w:rsidRPr="007B4AF7" w:rsidRDefault="00A1491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35BD9">
              <w:rPr>
                <w:noProof/>
              </w:rPr>
              <w:t>LC-0207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y Beeson">
    <w15:presenceInfo w15:providerId="None" w15:userId="Andy Bee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34CDC"/>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482F"/>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E64CD"/>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4910"/>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35BD9"/>
    <w:rsid w:val="00D54A6F"/>
    <w:rsid w:val="00D57D57"/>
    <w:rsid w:val="00D62E42"/>
    <w:rsid w:val="00D772FB"/>
    <w:rsid w:val="00D80AB4"/>
    <w:rsid w:val="00D85D92"/>
    <w:rsid w:val="00D9477F"/>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D35BD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07&amp;session=125&amp;summary=B" TargetMode="External" Id="R7c07c54dda254c03" /><Relationship Type="http://schemas.openxmlformats.org/officeDocument/2006/relationships/hyperlink" Target="https://www.scstatehouse.gov/sess125_2023-2024/prever/3907_20230208.docx" TargetMode="External" Id="R0a7ed320024f4f10" /><Relationship Type="http://schemas.openxmlformats.org/officeDocument/2006/relationships/hyperlink" Target="h:\hj\20230208.docx" TargetMode="External" Id="Rca2da14476324aa3" /><Relationship Type="http://schemas.openxmlformats.org/officeDocument/2006/relationships/hyperlink" Target="h:\hj\20230208.docx" TargetMode="External" Id="R053cf6049922499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8a5cb189-81b4-458f-9f94-bb58b95908e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7T00:00:00-05:00</T_BILL_DT_VERSION>
  <T_BILL_D_HOUSEINTRODATE>2023-02-08</T_BILL_D_HOUSEINTRODATE>
  <T_BILL_D_INTRODATE>2023-02-07</T_BILL_D_INTRODATE>
  <T_BILL_N_INTERNALVERSIONNUMBER>1</T_BILL_N_INTERNALVERSIONNUMBER>
  <T_BILL_N_SESSION>125</T_BILL_N_SESSION>
  <T_BILL_N_VERSIONNUMBER>1</T_BILL_N_VERSIONNUMBER>
  <T_BILL_N_YEAR>2023</T_BILL_N_YEAR>
  <T_BILL_REQUEST_REQUEST>870b1a37-2fe0-49c3-92d3-c12e4b529a25</T_BILL_REQUEST_REQUEST>
  <T_BILL_R_ORIGINALDRAFT>57a85789-f473-400f-aec0-28148f9993ff</T_BILL_R_ORIGINALDRAFT>
  <T_BILL_SPONSOR_SPONSOR>fdc419c2-b8ef-4c27-ae2d-3f3eb6c2e8f0</T_BILL_SPONSOR_SPONSOR>
  <T_BILL_T_ACTNUMBER>None</T_BILL_T_ACTNUMBER>
  <T_BILL_T_BILLNAME>[3907]</T_BILL_T_BILLNAME>
  <T_BILL_T_BILLNUMBER>3907</T_BILL_T_BILLNUMBER>
  <T_BILL_T_BILLTITLE>TO AMEND THE SOUTH CAROLINA CODE OF LAWS BY AMENDING SECTION 26‑1‑100, RELATING TO FEES FOR NOTARIAL ACTS, SO AS TO INCREASE THE MAXIMUM FEES THAT NOTARIES MAY CHARGE FOR NOTARIAL ACTS TO TEN DOLLARS.</T_BILL_T_BILLTITLE>
  <T_BILL_T_CHAMBER>house</T_BILL_T_CHAMBER>
  <T_BILL_T_FILENAME> </T_BILL_T_FILENAME>
  <T_BILL_T_LEGTYPE>bill_statewide</T_BILL_T_LEGTYPE>
  <T_BILL_T_RATNUMBER>None</T_BILL_T_RATNUMBER>
  <T_BILL_T_SECTIONS>[{"SectionUUID":"2c05f004-7ea4-4742-9533-a3d9690577c9","SectionName":"code_section","SectionNumber":1,"SectionType":"code_section","CodeSections":[{"CodeSectionBookmarkName":"cs_T26C1N100_3fbf9287a","IsConstitutionSection":false,"Identity":"26-1-100","IsNew":false,"SubSections":[{"Level":1,"Identity":"T26C1N100SA","SubSectionBookmarkName":"ss_T26C1N100SA_lv1_663f2af1c","IsNewSubSection":false},{"Level":2,"Identity":"T26C1N100S1","SubSectionBookmarkName":"ss_T26C1N100S1_lv2_16f3ad22e","IsNewSubSection":false},{"Level":2,"Identity":"T26C1N100S2","SubSectionBookmarkName":"ss_T26C1N100S2_lv2_0b2dc5e3a","IsNewSubSection":false},{"Level":2,"Identity":"T26C1N100S3","SubSectionBookmarkName":"ss_T26C1N100S3_lv2_4820313eb","IsNewSubSection":false},{"Level":2,"Identity":"T26C1N100S4","SubSectionBookmarkName":"ss_T26C1N100S4_lv2_4b9725039","IsNewSubSection":false},{"Level":2,"Identity":"T26C1N100S5","SubSectionBookmarkName":"ss_T26C1N100S5_lv2_4ee97a365","IsNewSubSection":false}],"TitleRelatedTo":"Fees for notarial acts","TitleSoAsTo":"increase the maximum fees that notaries may charge for notarial acts to ten dollars","Deleted":false}],"TitleText":"","DisableControls":false,"Deleted":false,"RepealItems":[],"SectionBookmarkName":"bs_num_1_74231e029"},{"SectionUUID":"8f03ca95-8faa-4d43-a9c2-8afc498075bd","SectionName":"standard_eff_date_section","SectionNumber":2,"SectionType":"drafting_clause","CodeSections":[],"TitleText":"","DisableControls":false,"Deleted":false,"RepealItems":[],"SectionBookmarkName":"bs_num_2_lastsection"}]</T_BILL_T_SECTIONS>
  <T_BILL_T_SECTIONSHISTORY>[{"Id":2,"SectionsList":[{"SectionUUID":"2c05f004-7ea4-4742-9533-a3d9690577c9","SectionName":"code_section","SectionNumber":1,"SectionType":"code_section","CodeSections":[{"CodeSectionBookmarkName":"cs_T26C1N100_3fbf9287a","IsConstitutionSection":false,"Identity":"26-1-100","IsNew":false,"SubSections":[{"Level":1,"Identity":"T26C1N100SA","SubSectionBookmarkName":"ss_T26C1N100SA_lv1_663f2af1c","IsNewSubSection":false}],"TitleRelatedTo":"Fees for notarial acts","TitleSoAsTo":"increase the maximum fees that notaries may charge for notarial acts to ten dollars","Deleted":false}],"TitleText":"","DisableControls":false,"Deleted":false,"RepealItems":[],"SectionBookmarkName":"bs_num_1_74231e029"},{"SectionUUID":"8f03ca95-8faa-4d43-a9c2-8afc498075bd","SectionName":"standard_eff_date_section","SectionNumber":2,"SectionType":"drafting_clause","CodeSections":[],"TitleText":"","DisableControls":false,"Deleted":false,"RepealItems":[],"SectionBookmarkName":"bs_num_2_lastsection"}],"Timestamp":"2023-02-01T11:22:16.6363111-05:00","Username":null},{"Id":1,"SectionsList":[{"SectionUUID":"8f03ca95-8faa-4d43-a9c2-8afc498075bd","SectionName":"standard_eff_date_section","SectionNumber":2,"SectionType":"drafting_clause","CodeSections":[],"TitleText":"","DisableControls":false,"Deleted":false,"RepealItems":[],"SectionBookmarkName":"bs_num_2_lastsection"},{"SectionUUID":"2c05f004-7ea4-4742-9533-a3d9690577c9","SectionName":"code_section","SectionNumber":1,"SectionType":"code_section","CodeSections":[{"CodeSectionBookmarkName":"cs_T26C1N100_3fbf9287a","IsConstitutionSection":false,"Identity":"26-1-100","IsNew":false,"SubSections":[{"Level":1,"Identity":"T26C1N100SA","SubSectionBookmarkName":"ss_T26C1N100SA_lv1_663f2af1c","IsNewSubSection":false}],"TitleRelatedTo":"Fees for notary acts.","TitleSoAsTo":"","Deleted":false}],"TitleText":"","DisableControls":false,"Deleted":false,"RepealItems":[],"SectionBookmarkName":"bs_num_1_74231e029"}],"Timestamp":"2023-02-01T11:20:06.4576059-05:00","Username":null},{"Id":3,"SectionsList":[{"SectionUUID":"2c05f004-7ea4-4742-9533-a3d9690577c9","SectionName":"code_section","SectionNumber":1,"SectionType":"code_section","CodeSections":[{"CodeSectionBookmarkName":"cs_T26C1N100_3fbf9287a","IsConstitutionSection":false,"Identity":"26-1-100","IsNew":false,"SubSections":[{"Level":1,"Identity":"T26C1N100SA","SubSectionBookmarkName":"ss_T26C1N100SA_lv1_663f2af1c","IsNewSubSection":false},{"Level":2,"Identity":"T26C1N100S1","SubSectionBookmarkName":"ss_T26C1N100S1_lv2_16f3ad22e","IsNewSubSection":false},{"Level":2,"Identity":"T26C1N100S2","SubSectionBookmarkName":"ss_T26C1N100S2_lv2_0b2dc5e3a","IsNewSubSection":false},{"Level":2,"Identity":"T26C1N100S3","SubSectionBookmarkName":"ss_T26C1N100S3_lv2_4820313eb","IsNewSubSection":false},{"Level":2,"Identity":"T26C1N100S4","SubSectionBookmarkName":"ss_T26C1N100S4_lv2_4b9725039","IsNewSubSection":false},{"Level":2,"Identity":"T26C1N100S5","SubSectionBookmarkName":"ss_T26C1N100S5_lv2_4ee97a365","IsNewSubSection":false}],"TitleRelatedTo":"Fees for notarial acts","TitleSoAsTo":"increase the maximum fees that notaries may charge for notarial acts to ten dollars","Deleted":false}],"TitleText":"","DisableControls":false,"Deleted":false,"RepealItems":[],"SectionBookmarkName":"bs_num_1_74231e029"},{"SectionUUID":"8f03ca95-8faa-4d43-a9c2-8afc498075bd","SectionName":"standard_eff_date_section","SectionNumber":2,"SectionType":"drafting_clause","CodeSections":[],"TitleText":"","DisableControls":false,"Deleted":false,"RepealItems":[],"SectionBookmarkName":"bs_num_2_lastsection"}],"Timestamp":"2023-02-01T12:04:04.1432843-05:00","Username":"annarushton@scstatehouse.gov"}]</T_BILL_T_SECTIONSHISTORY>
  <T_BILL_T_SUBJECT>Notary fees</T_BILL_T_SUBJECT>
  <T_BILL_UR_DRAFTER>andybeeson@scstatehouse.gov</T_BILL_UR_DRAFTER>
  <T_BILL_UR_DRAFTINGASSISTANT>annarushton@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36</Words>
  <Characters>707</Characters>
  <Application>Microsoft Office Word</Application>
  <DocSecurity>0</DocSecurity>
  <Lines>2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23</cp:revision>
  <dcterms:created xsi:type="dcterms:W3CDTF">2022-06-03T11:45:00Z</dcterms:created>
  <dcterms:modified xsi:type="dcterms:W3CDTF">2023-02-0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